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1160" w:type="dxa"/>
        <w:tblInd w:w="-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909"/>
        <w:gridCol w:w="2601"/>
        <w:gridCol w:w="3780"/>
      </w:tblGrid>
      <w:tr w:rsidR="0074698E" w:rsidRPr="002A7662" w:rsidTr="00F8487A"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86351" w:rsidRDefault="00886351" w:rsidP="003A75F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3A75FA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74698E" w:rsidRPr="002A7662" w:rsidTr="00F8487A"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26BEA" w:rsidRDefault="00886351" w:rsidP="00326BEA">
            <w:pPr>
              <w:tabs>
                <w:tab w:val="left" w:pos="4536"/>
              </w:tabs>
              <w:spacing w:after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ka-GE"/>
              </w:rPr>
              <w:t xml:space="preserve">ქ. ლაგოდეხი. 26 მაისის ქ. </w:t>
            </w:r>
            <w:r w:rsidR="00326BEA">
              <w:rPr>
                <w:rFonts w:ascii="Sylfaen" w:hAnsi="Sylfaen"/>
                <w:lang w:val="ru-RU"/>
              </w:rPr>
              <w:t>№</w:t>
            </w:r>
            <w:r w:rsidR="001E18F3">
              <w:rPr>
                <w:rFonts w:ascii="Sylfaen" w:hAnsi="Sylfaen"/>
                <w:lang w:val="ru-RU"/>
              </w:rPr>
              <w:t>25</w:t>
            </w:r>
          </w:p>
        </w:tc>
      </w:tr>
      <w:tr w:rsidR="0074698E" w:rsidRPr="002A7662" w:rsidTr="00F8487A"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1E18F3" w:rsidRDefault="001E18F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700</w:t>
            </w:r>
          </w:p>
        </w:tc>
      </w:tr>
      <w:tr w:rsidR="0074698E" w:rsidRPr="002A7662" w:rsidTr="00F8487A"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88635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 აუდიტის სამსახური</w:t>
            </w:r>
          </w:p>
        </w:tc>
      </w:tr>
      <w:tr w:rsidR="0074698E" w:rsidRPr="002A7662" w:rsidTr="00F8487A"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1F51C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63CFD" w:rsidRPr="002A7662" w:rsidTr="00F8487A">
        <w:trPr>
          <w:trHeight w:val="450"/>
        </w:trPr>
        <w:tc>
          <w:tcPr>
            <w:tcW w:w="11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F8487A">
        <w:trPr>
          <w:trHeight w:val="450"/>
        </w:trPr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D93F67" w:rsidRDefault="001F51CE" w:rsidP="00A558FC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1F51CE">
              <w:rPr>
                <w:rFonts w:ascii="Sylfaen" w:hAnsi="Sylfaen"/>
                <w:lang w:val="ka-GE"/>
              </w:rPr>
              <w:t>III რანგის პირველი კატეგორიის უფროსი სპეციალისტი შიდა აუდიტის საკითხებში</w:t>
            </w:r>
          </w:p>
        </w:tc>
      </w:tr>
      <w:tr w:rsidR="00763CFD" w:rsidRPr="002A7662" w:rsidTr="00F8487A">
        <w:trPr>
          <w:trHeight w:val="466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F8487A">
        <w:trPr>
          <w:trHeight w:val="569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E4D2A" w:rsidRDefault="007E4D2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E4D2A" w:rsidRDefault="007E4D2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D93F67" w:rsidRDefault="00D93F67" w:rsidP="001F51C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D93F67">
              <w:rPr>
                <w:rFonts w:ascii="Sylfaen" w:hAnsi="Sylfaen"/>
                <w:lang w:val="ka-GE"/>
              </w:rPr>
              <w:t xml:space="preserve">უფროსი სპეციალისტი </w:t>
            </w:r>
          </w:p>
        </w:tc>
      </w:tr>
      <w:tr w:rsidR="0074698E" w:rsidRPr="002A7662" w:rsidTr="00F8487A"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F8487A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886351" w:rsidP="008C557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 აუდიტის სამსახურის უფროსი</w:t>
            </w:r>
          </w:p>
        </w:tc>
      </w:tr>
      <w:tr w:rsidR="0074698E" w:rsidRPr="002A7662" w:rsidTr="00F8487A"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1F51C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F8487A"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1F51CE" w:rsidRDefault="001F51C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F8487A">
        <w:trPr>
          <w:trHeight w:val="799"/>
        </w:trPr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326BEA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 აუდიტის სამსახურის უფროსი</w:t>
            </w:r>
          </w:p>
        </w:tc>
      </w:tr>
      <w:tr w:rsidR="0074698E" w:rsidRPr="002A7662" w:rsidTr="00F8487A"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D93F67" w:rsidP="001F51CE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  <w:noProof/>
              </w:rPr>
              <w:t>ორშაბათიდან პარასკევის ჩათვლით 09:00 საათიდან  -18:00 საათამდე,</w:t>
            </w:r>
            <w:r>
              <w:rPr>
                <w:rFonts w:ascii="Sylfaen" w:hAnsi="Sylfaen" w:cs="Arial"/>
                <w:lang w:val="ka-GE"/>
              </w:rPr>
              <w:t>შესვენება 13-14 საათამდე</w:t>
            </w:r>
            <w:r>
              <w:rPr>
                <w:rFonts w:ascii="Sylfaen" w:hAnsi="Sylfaen"/>
                <w:noProof/>
              </w:rPr>
              <w:t xml:space="preserve">, </w:t>
            </w:r>
          </w:p>
        </w:tc>
      </w:tr>
      <w:tr w:rsidR="00962D44" w:rsidRPr="002A7662" w:rsidTr="00F8487A">
        <w:trPr>
          <w:trHeight w:val="340"/>
        </w:trPr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1F51CE" w:rsidRDefault="0083297E" w:rsidP="00F8487A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F8487A">
              <w:rPr>
                <w:rFonts w:ascii="Sylfaen" w:hAnsi="Sylfaen"/>
                <w:sz w:val="22"/>
                <w:szCs w:val="22"/>
              </w:rPr>
              <w:t>331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326BEA" w:rsidRPr="001F51CE"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CC02D4" w:rsidRDefault="00CC02D4">
      <w:pPr>
        <w:rPr>
          <w:rFonts w:ascii="Sylfaen" w:hAnsi="Sylfaen"/>
          <w:b/>
        </w:rPr>
      </w:pPr>
    </w:p>
    <w:tbl>
      <w:tblPr>
        <w:tblW w:w="11070" w:type="dxa"/>
        <w:tblInd w:w="-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7"/>
        <w:gridCol w:w="2963"/>
      </w:tblGrid>
      <w:tr w:rsidR="00CC02D4" w:rsidRPr="002A7662" w:rsidTr="00F8487A">
        <w:trPr>
          <w:trHeight w:val="340"/>
        </w:trPr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F8487A">
        <w:trPr>
          <w:trHeight w:val="340"/>
        </w:trPr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1D1AE3" w:rsidRDefault="00326BEA" w:rsidP="00F541B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მუნიციპალიტეტის </w:t>
            </w:r>
            <w:r w:rsidR="003A75FA">
              <w:rPr>
                <w:rFonts w:ascii="Sylfaen" w:hAnsi="Sylfaen"/>
                <w:lang w:val="ka-GE"/>
              </w:rPr>
              <w:t>მერიის</w:t>
            </w:r>
            <w:r>
              <w:rPr>
                <w:rFonts w:ascii="Sylfaen" w:hAnsi="Sylfaen"/>
                <w:lang w:val="ka-GE"/>
              </w:rPr>
              <w:t xml:space="preserve"> სტრუქტურული ერთეულების საქმიანობის სრულყოფა,</w:t>
            </w:r>
            <w:r w:rsidR="00D9564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ფინანსების მართვის გაუმჯობესება,</w:t>
            </w:r>
            <w:r w:rsidR="00D9564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ხსრების და სხვა მატერიალური ფასეულობების ხარჯვის და გამოყენების კანონიერების,</w:t>
            </w:r>
            <w:r w:rsidR="00D9564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მიზნობრიობის დაცვა და ეფექტიანობის გაზრდა. </w:t>
            </w:r>
          </w:p>
        </w:tc>
      </w:tr>
      <w:tr w:rsidR="00CC02D4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2909A1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09A1" w:rsidRPr="00EC00AF" w:rsidRDefault="002909A1" w:rsidP="0057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დგილობრივ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თვითმმართველ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ორგანო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წინაშე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რსებულ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რისკ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ართვ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ხარისხ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ფასე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A1" w:rsidRPr="00BA52C5" w:rsidRDefault="00BA52C5" w:rsidP="00BA52C5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909A1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09A1" w:rsidRPr="00EC00AF" w:rsidRDefault="002909A1" w:rsidP="0057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ერი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ქმიან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ეკონომიურ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ეფექტიანობის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პროდუქტიულ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ზრდ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="00D95647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რეკომენდაცი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A1" w:rsidRDefault="00BA52C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909A1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09A1" w:rsidRPr="00EC00AF" w:rsidRDefault="001D1AE3" w:rsidP="003F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ი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უდიტ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წლიურ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ტრატეგიულ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ეგმ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ანგარიშო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წლ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წყებამდე</w:t>
            </w:r>
            <w:proofErr w:type="spellEnd"/>
            <w:r w:rsidR="003F1F3E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r w:rsidR="003F1F3E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ერის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თვ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სამტკიცებლად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წარდგენ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A1" w:rsidRDefault="00BA52C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909A1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09A1" w:rsidRPr="00EC00AF" w:rsidRDefault="001D1AE3" w:rsidP="0057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ი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უდიტორულ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მოწმებ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A1" w:rsidRDefault="00BA52C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909A1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09A1" w:rsidRPr="00EC00AF" w:rsidRDefault="001D1AE3" w:rsidP="0057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lastRenderedPageBreak/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ულ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ცემულ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რეკომენდაცი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მდგომ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ონიტორინგი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ონტროლ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A1" w:rsidRDefault="00BA52C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909A1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09A1" w:rsidRPr="00EC00AF" w:rsidRDefault="002909A1" w:rsidP="001D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D1AE3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ფინანსური</w:t>
            </w:r>
            <w:proofErr w:type="spellEnd"/>
            <w:r w:rsidR="001D1AE3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D1AE3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ართვისა</w:t>
            </w:r>
            <w:proofErr w:type="spellEnd"/>
            <w:r w:rsidR="001D1AE3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D1AE3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="001D1AE3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D1AE3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ონტროლის</w:t>
            </w:r>
            <w:proofErr w:type="spellEnd"/>
            <w:r w:rsidR="001D1AE3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D1AE3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ისტემის</w:t>
            </w:r>
            <w:proofErr w:type="spellEnd"/>
            <w:r w:rsidR="001D1AE3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D1AE3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დეკვატურობისა</w:t>
            </w:r>
            <w:proofErr w:type="spellEnd"/>
            <w:r w:rsidR="001D1AE3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D1AE3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="001D1AE3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D1AE3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ეფექტიანობის</w:t>
            </w:r>
            <w:proofErr w:type="spellEnd"/>
            <w:r w:rsidR="001D1AE3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D1AE3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ფასება</w:t>
            </w:r>
            <w:proofErr w:type="spellEnd"/>
            <w:r w:rsidR="001D1AE3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A1" w:rsidRDefault="00BA52C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909A1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09A1" w:rsidRPr="00EC00AF" w:rsidRDefault="001D1AE3" w:rsidP="0057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ერი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ისტემაშ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სიგნებ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ნაწილების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ხარჯვ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ანონიერ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იზნობრივ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ნკარგვის</w:t>
            </w:r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,</w:t>
            </w:r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ატერიალურ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ფასეულობ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შუალებათ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რაციონალურ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მოყენ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უზრუნველყოფის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ონიტორინგ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ფასე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საძლო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რღვევების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ხარვეზ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რისკ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ნსაზღვრ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A1" w:rsidRDefault="00BA52C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909A1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09A1" w:rsidRPr="00EC00AF" w:rsidRDefault="001D1AE3" w:rsidP="0057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ბუღალტრულ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ღრიცხვის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ნგარიშგ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მოწმე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ოქმედ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ტანდარტებთან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ათ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ობის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დგენ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A1" w:rsidRDefault="00BA52C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909A1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09A1" w:rsidRPr="00EC00AF" w:rsidRDefault="001D1AE3" w:rsidP="001D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ქტივ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რესურსების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ინფორმაცი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დეკვატურად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ცულ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ფასე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A1" w:rsidRDefault="00BA52C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909A1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09A1" w:rsidRPr="00EC00AF" w:rsidRDefault="007B7CF8" w:rsidP="001D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დგილობრივ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თვითმმართველ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ორგანო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ქმიან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ასთან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,</w:t>
            </w:r>
            <w:r w:rsidR="00D95647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რსებულ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წესებთან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არეგულირებელ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ქტებთან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ფასე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ის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ოთხოვნათ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ცვას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სრულებაზე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ონტროლის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ოსალოდნელ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რღვევ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/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="00BA52C5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A52C5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ხარვეზების</w:t>
            </w:r>
            <w:proofErr w:type="spellEnd"/>
            <w:r w:rsidR="00BA52C5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A52C5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ნალიზი</w:t>
            </w:r>
            <w:proofErr w:type="spellEnd"/>
            <w:r w:rsidR="00BA52C5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A52C5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="00BA52C5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A52C5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ათი</w:t>
            </w:r>
            <w:proofErr w:type="spellEnd"/>
            <w:r w:rsidR="00BA52C5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A52C5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პრევენცია</w:t>
            </w:r>
            <w:proofErr w:type="spellEnd"/>
            <w:r w:rsidR="00BA52C5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; </w:t>
            </w:r>
            <w:proofErr w:type="spellStart"/>
            <w:r w:rsidR="00BA52C5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ერისთვის</w:t>
            </w:r>
            <w:proofErr w:type="spellEnd"/>
            <w:r w:rsidR="00BA52C5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A52C5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="00BA52C5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A52C5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რეკომენდაციების</w:t>
            </w:r>
            <w:proofErr w:type="spellEnd"/>
            <w:r w:rsidR="00BA52C5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A52C5"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წარდგენა</w:t>
            </w:r>
            <w:proofErr w:type="spellEnd"/>
            <w:r w:rsidR="00BA52C5"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A1" w:rsidRDefault="00BA52C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909A1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09A1" w:rsidRPr="00EC00AF" w:rsidRDefault="00BA52C5" w:rsidP="0057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დგილობრივ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თვითმმართველ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ოხელეთ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ისციპლინის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ანონიერ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ცვის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ონტროლ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ებრივ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დაცდომათ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ართლსაწინააღმდეგო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ქმედებათ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ჩადენ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ფაქტების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მოვლენ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ფაქტებთან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კავშირებულ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ნცხადებ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სწავლ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რეაგირე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A1" w:rsidRDefault="00BA52C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909A1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09A1" w:rsidRPr="00EC00AF" w:rsidRDefault="00BA52C5" w:rsidP="0057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ინტერესთ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უთავსებლ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ფაქტ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მოვლენ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დგილობრივ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თვითმმართველ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ოხელეთ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ებრივ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ეთიკ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წეს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სრულებაზე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ონტროლის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ზედამხედველ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9A1" w:rsidRDefault="00BA52C5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F1795A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795A" w:rsidRPr="00EC00AF" w:rsidRDefault="00F1795A" w:rsidP="0086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დგილობრივ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თვითმმართველ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ორგანო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ქმიანო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ჯაროობის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მჭვირვალობის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უზრუნველყოფ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ზოგადოებრივ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ონტროლ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ექანიზმ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ჩამოყალიბებ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ხელშეწყო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ხარდაჭერ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795A" w:rsidRDefault="00F1795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F1795A" w:rsidRPr="002A7662" w:rsidTr="00F8487A">
        <w:trPr>
          <w:trHeight w:val="340"/>
        </w:trPr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795A" w:rsidRPr="00EC00AF" w:rsidRDefault="00F1795A" w:rsidP="00A3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„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ხელმწიფო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ი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ფინანსურ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ონტროლ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“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ანონით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ოქმედი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ით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აქტებით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ნსაზღვრული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ფუნქციების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C00AF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ა</w:t>
            </w:r>
            <w:proofErr w:type="spellEnd"/>
            <w:r w:rsidRPr="00EC00AF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795A" w:rsidRDefault="00F1795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A52C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F1795A" w:rsidRPr="002A7662" w:rsidTr="00F8487A">
        <w:trPr>
          <w:trHeight w:val="340"/>
        </w:trPr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1795A" w:rsidRPr="002A7662" w:rsidRDefault="00F1795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F1795A" w:rsidRPr="002A7662" w:rsidTr="00F8487A">
        <w:trPr>
          <w:trHeight w:val="340"/>
        </w:trPr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795A" w:rsidRPr="002A7662" w:rsidRDefault="00F1795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უნიციპალიტეტის გამგეობის ყველა სტრუქტურულ ერთეულებთან.</w:t>
            </w:r>
          </w:p>
        </w:tc>
      </w:tr>
      <w:tr w:rsidR="00F1795A" w:rsidRPr="002A7662" w:rsidTr="00F8487A">
        <w:trPr>
          <w:trHeight w:val="340"/>
        </w:trPr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795A" w:rsidRPr="002A7662" w:rsidRDefault="00F1795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F1795A" w:rsidRPr="002A7662" w:rsidTr="00F8487A">
        <w:trPr>
          <w:trHeight w:val="340"/>
        </w:trPr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795A" w:rsidRPr="002A7662" w:rsidRDefault="00F1795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F1795A" w:rsidRPr="002A7662" w:rsidTr="00F8487A">
        <w:trPr>
          <w:trHeight w:val="340"/>
        </w:trPr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1795A" w:rsidRPr="002A7662" w:rsidRDefault="00F1795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F1795A" w:rsidRPr="002A7662" w:rsidTr="00F8487A">
        <w:trPr>
          <w:trHeight w:val="1447"/>
        </w:trPr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795A" w:rsidRPr="002A7662" w:rsidRDefault="00F1795A" w:rsidP="00135F5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ვალდებულია სამსახურის უფროსთან. </w:t>
            </w:r>
          </w:p>
        </w:tc>
      </w:tr>
    </w:tbl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bookmarkStart w:id="0" w:name="_GoBack"/>
      <w:bookmarkEnd w:id="0"/>
      <w:r w:rsidRPr="002A7662">
        <w:rPr>
          <w:rFonts w:ascii="Sylfaen" w:hAnsi="Sylfaen"/>
          <w:b/>
          <w:lang w:val="ka-GE"/>
        </w:rPr>
        <w:lastRenderedPageBreak/>
        <w:t xml:space="preserve">საკვალიფიკაციო მოთხოვნები </w:t>
      </w:r>
    </w:p>
    <w:tbl>
      <w:tblPr>
        <w:tblW w:w="11070" w:type="dxa"/>
        <w:tblInd w:w="-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2"/>
        <w:gridCol w:w="5508"/>
      </w:tblGrid>
      <w:tr w:rsidR="007275E6" w:rsidRPr="002A7662" w:rsidTr="00F8487A">
        <w:trPr>
          <w:trHeight w:val="271"/>
        </w:trPr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F8487A"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F8487A">
        <w:trPr>
          <w:trHeight w:val="334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F8487A">
        <w:trPr>
          <w:trHeight w:val="668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A52C5" w:rsidP="00BA52C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F8487A">
        <w:trPr>
          <w:trHeight w:val="357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F8487A">
        <w:trPr>
          <w:trHeight w:val="634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BA52C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F8487A">
        <w:trPr>
          <w:trHeight w:val="426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F8487A">
        <w:trPr>
          <w:trHeight w:val="726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F8487A"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F8487A"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F8487A">
        <w:trPr>
          <w:trHeight w:val="276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F8487A">
        <w:trPr>
          <w:trHeight w:val="1198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6" w:rsidRPr="00990D9E" w:rsidRDefault="00D25126" w:rsidP="00D25126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AF5233">
              <w:rPr>
                <w:rFonts w:ascii="Sylfaen" w:eastAsia="Times New Roman" w:hAnsi="Sylfaen" w:cs="Sylfaen"/>
                <w:lang w:val="ka-GE"/>
              </w:rPr>
              <w:t>ა</w:t>
            </w:r>
            <w:r w:rsidRPr="00AF5233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AF5233">
              <w:rPr>
                <w:rFonts w:ascii="Times New Roman" w:eastAsia="Times New Roman" w:hAnsi="Times New Roman"/>
                <w:lang w:val="ka-GE"/>
              </w:rPr>
              <w:t>;</w:t>
            </w:r>
          </w:p>
          <w:p w:rsidR="00D25126" w:rsidRPr="00990D9E" w:rsidRDefault="00D25126" w:rsidP="00D25126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AF5233">
              <w:rPr>
                <w:rFonts w:ascii="Sylfaen" w:eastAsia="Times New Roman" w:hAnsi="Sylfaen" w:cs="Sylfaen"/>
                <w:lang w:val="ka-GE"/>
              </w:rPr>
              <w:t>ბ</w:t>
            </w:r>
            <w:r w:rsidRPr="00AF5233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AF5233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AF5233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AF5233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D25126" w:rsidRPr="00990D9E" w:rsidRDefault="00D25126" w:rsidP="00D25126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AF5233">
              <w:rPr>
                <w:rFonts w:ascii="Sylfaen" w:eastAsia="Times New Roman" w:hAnsi="Sylfaen" w:cs="Sylfaen"/>
                <w:lang w:val="ka-GE"/>
              </w:rPr>
              <w:t>გ</w:t>
            </w:r>
            <w:r w:rsidRPr="00AF5233"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AF5233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AF5233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AF5233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D25126" w:rsidRPr="00990D9E" w:rsidRDefault="00D25126" w:rsidP="00D25126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AF5233">
              <w:rPr>
                <w:rFonts w:ascii="Sylfaen" w:eastAsia="Times New Roman" w:hAnsi="Sylfaen" w:cs="Sylfaen"/>
                <w:lang w:val="ka-GE"/>
              </w:rPr>
              <w:t>დ</w:t>
            </w:r>
            <w:r w:rsidRPr="00AF5233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AF5233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AF5233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AF5233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D25126" w:rsidRDefault="00D25126" w:rsidP="00D25126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AF5233">
              <w:rPr>
                <w:rFonts w:ascii="Sylfaen" w:eastAsia="Times New Roman" w:hAnsi="Sylfaen" w:cs="Sylfaen"/>
                <w:lang w:val="ka-GE"/>
              </w:rPr>
              <w:t>ე</w:t>
            </w:r>
            <w:r w:rsidRPr="00AF5233">
              <w:rPr>
                <w:rFonts w:ascii="Times New Roman" w:eastAsia="Times New Roman" w:hAnsi="Times New Roman"/>
                <w:lang w:val="ka-GE"/>
              </w:rPr>
              <w:t>)</w:t>
            </w:r>
            <w:r w:rsidRPr="00990D9E">
              <w:rPr>
                <w:rFonts w:ascii="Sylfaen" w:eastAsia="Times New Roman" w:hAnsi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AF5233">
              <w:rPr>
                <w:rFonts w:ascii="Times New Roman" w:eastAsia="Times New Roman" w:hAnsi="Times New Roman"/>
                <w:lang w:val="ka-GE"/>
              </w:rPr>
              <w:t xml:space="preserve"> ,,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AF5233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AF5233"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:rsidR="00D25126" w:rsidRDefault="00D25126" w:rsidP="00D25126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ვ)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საქართველოს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კანონი</w:t>
            </w:r>
            <w:r w:rsidRPr="00AF5233">
              <w:rPr>
                <w:lang w:val="ka-GE"/>
              </w:rPr>
              <w:t xml:space="preserve"> ,,</w:t>
            </w:r>
            <w:r w:rsidRPr="00AF5233">
              <w:rPr>
                <w:rFonts w:ascii="Sylfaen" w:hAnsi="Sylfaen" w:cs="Sylfaen"/>
                <w:lang w:val="ka-GE"/>
              </w:rPr>
              <w:t>სახელმწიფო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შიდა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ფინანსური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კონტროლის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შესახებ</w:t>
            </w:r>
            <w:r w:rsidRPr="00AF5233">
              <w:rPr>
                <w:lang w:val="ka-GE"/>
              </w:rPr>
              <w:t>”;</w:t>
            </w:r>
          </w:p>
          <w:p w:rsidR="00D25126" w:rsidRDefault="00D25126" w:rsidP="00D25126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ზ) </w:t>
            </w:r>
            <w:r w:rsidRPr="00AF5233">
              <w:rPr>
                <w:rFonts w:ascii="Sylfaen" w:hAnsi="Sylfaen" w:cs="Sylfaen"/>
                <w:lang w:val="ka-GE"/>
              </w:rPr>
              <w:t>საქართველოს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მთავრობის</w:t>
            </w:r>
            <w:r w:rsidRPr="00AF5233">
              <w:rPr>
                <w:lang w:val="ka-GE"/>
              </w:rPr>
              <w:t xml:space="preserve"> 2010 </w:t>
            </w:r>
            <w:r w:rsidRPr="00AF5233">
              <w:rPr>
                <w:rFonts w:ascii="Sylfaen" w:hAnsi="Sylfaen" w:cs="Sylfaen"/>
                <w:lang w:val="ka-GE"/>
              </w:rPr>
              <w:t>წლის</w:t>
            </w:r>
            <w:r w:rsidRPr="00AF5233">
              <w:rPr>
                <w:lang w:val="ka-GE"/>
              </w:rPr>
              <w:t xml:space="preserve"> 30 </w:t>
            </w:r>
            <w:r w:rsidRPr="00AF5233">
              <w:rPr>
                <w:rFonts w:ascii="Sylfaen" w:hAnsi="Sylfaen" w:cs="Sylfaen"/>
                <w:lang w:val="ka-GE"/>
              </w:rPr>
              <w:t>ივლისის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განკარგულება</w:t>
            </w:r>
            <w:r w:rsidRPr="00AF5233">
              <w:rPr>
                <w:lang w:val="ka-GE"/>
              </w:rPr>
              <w:t xml:space="preserve"> N1014 „</w:t>
            </w:r>
            <w:r w:rsidRPr="00AF5233">
              <w:rPr>
                <w:rFonts w:ascii="Sylfaen" w:hAnsi="Sylfaen" w:cs="Sylfaen"/>
                <w:lang w:val="ka-GE"/>
              </w:rPr>
              <w:t>შიდა</w:t>
            </w:r>
            <w:r w:rsidRPr="00AF5233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Pr="00AF5233">
              <w:rPr>
                <w:rFonts w:ascii="Sylfaen" w:hAnsi="Sylfaen" w:cs="Sylfaen"/>
                <w:lang w:val="ka-GE"/>
              </w:rPr>
              <w:t>აუდიტის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მეთოდოლოგიის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დამტკიცების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შესახებ</w:t>
            </w:r>
            <w:r w:rsidRPr="00AF5233">
              <w:rPr>
                <w:lang w:val="ka-GE"/>
              </w:rPr>
              <w:t>“;</w:t>
            </w:r>
          </w:p>
          <w:p w:rsidR="00D25126" w:rsidRDefault="00D25126" w:rsidP="00D25126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) </w:t>
            </w:r>
            <w:r w:rsidRPr="00AF5233">
              <w:rPr>
                <w:rFonts w:ascii="Sylfaen" w:hAnsi="Sylfaen" w:cs="Sylfaen"/>
                <w:lang w:val="ka-GE"/>
              </w:rPr>
              <w:t>საქართველოს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მთავრობის</w:t>
            </w:r>
            <w:r w:rsidRPr="00AF5233">
              <w:rPr>
                <w:lang w:val="ka-GE"/>
              </w:rPr>
              <w:t xml:space="preserve"> 2010 </w:t>
            </w:r>
            <w:r w:rsidRPr="00AF5233">
              <w:rPr>
                <w:rFonts w:ascii="Sylfaen" w:hAnsi="Sylfaen" w:cs="Sylfaen"/>
                <w:lang w:val="ka-GE"/>
              </w:rPr>
              <w:t>წლის</w:t>
            </w:r>
            <w:r w:rsidRPr="00AF5233">
              <w:rPr>
                <w:lang w:val="ka-GE"/>
              </w:rPr>
              <w:t xml:space="preserve"> 30 </w:t>
            </w:r>
            <w:r w:rsidRPr="00AF5233">
              <w:rPr>
                <w:rFonts w:ascii="Sylfaen" w:hAnsi="Sylfaen" w:cs="Sylfaen"/>
                <w:lang w:val="ka-GE"/>
              </w:rPr>
              <w:t>ივლისის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განკარგულება</w:t>
            </w:r>
            <w:r w:rsidRPr="00AF5233">
              <w:rPr>
                <w:lang w:val="ka-GE"/>
              </w:rPr>
              <w:t xml:space="preserve"> № 1015 „</w:t>
            </w:r>
            <w:r w:rsidRPr="00AF5233">
              <w:rPr>
                <w:rFonts w:ascii="Sylfaen" w:hAnsi="Sylfaen" w:cs="Sylfaen"/>
                <w:lang w:val="ka-GE"/>
              </w:rPr>
              <w:t>შიდა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აუდიტის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სტანდარტების</w:t>
            </w:r>
            <w:r w:rsidRPr="00AF5233">
              <w:rPr>
                <w:lang w:val="ka-GE"/>
              </w:rPr>
              <w:t xml:space="preserve">  </w:t>
            </w:r>
            <w:r w:rsidRPr="00AF5233">
              <w:rPr>
                <w:rFonts w:ascii="Sylfaen" w:hAnsi="Sylfaen" w:cs="Sylfaen"/>
                <w:lang w:val="ka-GE"/>
              </w:rPr>
              <w:t>დამტკიცების</w:t>
            </w:r>
            <w:r w:rsidRPr="00AF5233">
              <w:rPr>
                <w:lang w:val="ka-GE"/>
              </w:rPr>
              <w:t xml:space="preserve"> </w:t>
            </w:r>
            <w:r w:rsidRPr="00AF5233">
              <w:rPr>
                <w:rFonts w:ascii="Sylfaen" w:hAnsi="Sylfaen" w:cs="Sylfaen"/>
                <w:lang w:val="ka-GE"/>
              </w:rPr>
              <w:t>შესახებ</w:t>
            </w:r>
            <w:r w:rsidRPr="00AF5233">
              <w:rPr>
                <w:lang w:val="ka-GE"/>
              </w:rPr>
              <w:t>“</w:t>
            </w:r>
          </w:p>
          <w:p w:rsidR="00D25126" w:rsidRPr="003A5A63" w:rsidRDefault="00D25126" w:rsidP="00D25126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) </w:t>
            </w:r>
            <w:r w:rsidRPr="00AF5233">
              <w:rPr>
                <w:rFonts w:ascii="Sylfaen" w:hAnsi="Sylfaen"/>
                <w:lang w:val="ka-GE"/>
              </w:rPr>
              <w:t xml:space="preserve">„ლაგოდეხის მუნიციპალიტეტის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AF5233">
              <w:rPr>
                <w:rFonts w:ascii="Sylfaen" w:hAnsi="Sylfaen"/>
                <w:lang w:val="ka-GE"/>
              </w:rPr>
              <w:t xml:space="preserve"> დებულების დამტკიცების შესახებ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AF5233">
              <w:rPr>
                <w:rFonts w:ascii="Sylfaen" w:hAnsi="Sylfaen"/>
                <w:lang w:val="ka-GE"/>
              </w:rPr>
              <w:t xml:space="preserve">საკრებულოს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AF5233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AF5233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AF5233">
              <w:rPr>
                <w:rFonts w:ascii="Sylfaen" w:hAnsi="Sylfaen"/>
                <w:lang w:val="ka-GE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AF5233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5D776B" w:rsidRPr="00D25126" w:rsidRDefault="00D25126" w:rsidP="00D25126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) „ლაგოდეხის მუნიციპალიტეტის მერიის შიდა აუდიტის სამსახურის დებულების დამტკიცების შესახებ“ 2017 წლის 22 ნოემბრის </w:t>
            </w:r>
            <w:r w:rsidRPr="00AF5233">
              <w:rPr>
                <w:rFonts w:ascii="Sylfaen" w:hAnsi="Sylfaen"/>
                <w:lang w:val="ka-GE"/>
              </w:rPr>
              <w:t xml:space="preserve">N </w:t>
            </w:r>
            <w:r w:rsidRPr="009A31D0">
              <w:rPr>
                <w:rFonts w:ascii="Sylfaen" w:hAnsi="Sylfaen"/>
                <w:lang w:val="ka-GE"/>
              </w:rPr>
              <w:t>27</w:t>
            </w:r>
            <w:r>
              <w:rPr>
                <w:rFonts w:ascii="Sylfaen" w:hAnsi="Sylfaen"/>
                <w:lang w:val="ka-GE"/>
              </w:rPr>
              <w:t xml:space="preserve"> დადგენილება;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F8487A">
        <w:trPr>
          <w:trHeight w:val="391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F8487A">
        <w:trPr>
          <w:trHeight w:val="956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F8487A">
        <w:trPr>
          <w:trHeight w:val="476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D25126" w:rsidRPr="005315B9" w:rsidTr="00F8487A">
        <w:trPr>
          <w:trHeight w:val="1646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6" w:rsidRDefault="00D25126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D25126" w:rsidRDefault="00D25126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D25126" w:rsidRPr="005315B9" w:rsidRDefault="00D25126" w:rsidP="006A0080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6" w:rsidRPr="005315B9" w:rsidRDefault="00D25126" w:rsidP="006A008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D25126" w:rsidRPr="002A7662" w:rsidTr="00F8487A">
        <w:trPr>
          <w:trHeight w:val="576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6" w:rsidRPr="00763CFD" w:rsidRDefault="00D25126" w:rsidP="00EF49F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5126" w:rsidRPr="00763CFD" w:rsidRDefault="00D25126" w:rsidP="00EF49F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F8487A">
        <w:trPr>
          <w:trHeight w:val="575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4F6E" w:rsidRDefault="005D776B" w:rsidP="002F4F6E">
            <w:pPr>
              <w:rPr>
                <w:rFonts w:ascii="Sylfaen" w:hAnsi="Sylfae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F8487A"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F8487A"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F8487A">
        <w:trPr>
          <w:trHeight w:val="414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D776B" w:rsidRPr="002A7662" w:rsidTr="00F8487A">
        <w:trPr>
          <w:trHeight w:val="979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25126" w:rsidRDefault="0065416A" w:rsidP="00D25126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65416A">
              <w:rPr>
                <w:rFonts w:ascii="Sylfaen" w:eastAsia="Times New Roman" w:hAnsi="Sylfaen" w:cs="Sylfaen"/>
                <w:lang w:val="ka-GE"/>
              </w:rPr>
              <w:t>საფინანსო, საბუღალტრო, ეკონომიკის,  არქიტექტურის, სამართლის, ქონების მართვის, შესყიდვების ან აუდიტის სფეროში მუშაობის არანაკლებ 2 წლის გამოცდილება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F8487A">
        <w:trPr>
          <w:trHeight w:val="610"/>
        </w:trPr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7275E6" w:rsidRPr="002A7662" w:rsidTr="00F8487A"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625DC" w:rsidRDefault="00C625DC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  <w:p w:rsidR="00C625DC" w:rsidRDefault="00C625DC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F8487A"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5DC" w:rsidRPr="00D62F67" w:rsidRDefault="00C625DC" w:rsidP="00C625DC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ფექტ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უნიკაცი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C625DC" w:rsidRPr="00D62F67" w:rsidRDefault="00C625DC" w:rsidP="00C625DC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ცვლილებ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იახლე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95647">
              <w:rPr>
                <w:rFonts w:ascii="Sylfaen" w:eastAsia="Times New Roman" w:hAnsi="Sylfaen" w:cs="Sylfaen"/>
              </w:rPr>
              <w:t>ინიც</w:t>
            </w:r>
            <w:r w:rsidRPr="00D62F67">
              <w:rPr>
                <w:rFonts w:ascii="Sylfaen" w:eastAsia="Times New Roman" w:hAnsi="Sylfaen" w:cs="Sylfaen"/>
              </w:rPr>
              <w:t>ი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C625DC" w:rsidRPr="00D62F67" w:rsidRDefault="00C625DC" w:rsidP="00C625DC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მოუკიდებე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უშა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C625DC" w:rsidRPr="00D62F67" w:rsidRDefault="00C625DC" w:rsidP="00C625DC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უნდ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უშა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C625DC" w:rsidRPr="00D62F67" w:rsidRDefault="00C625DC" w:rsidP="00C625DC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ზროვნებ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C625DC" w:rsidRPr="00D62F67" w:rsidRDefault="00C625DC" w:rsidP="00C625DC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რო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ფექტიან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C625DC" w:rsidRPr="00D62F67" w:rsidRDefault="00C625DC" w:rsidP="00C625DC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აქმ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გეგმვ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ორგანიზ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5D776B" w:rsidRPr="00C625DC" w:rsidRDefault="00C625DC" w:rsidP="00C625DC">
            <w:pPr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>8.</w:t>
            </w:r>
            <w:r w:rsidRPr="00D62F67">
              <w:rPr>
                <w:rFonts w:ascii="Sylfaen" w:eastAsia="Times New Roman" w:hAnsi="Sylfaen" w:cs="Sylfaen"/>
              </w:rPr>
              <w:t>ინფორმ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გროვ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ნალიზ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</w:p>
        </w:tc>
      </w:tr>
    </w:tbl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sectPr w:rsidR="00127851" w:rsidRPr="002A7662" w:rsidSect="00F8487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66BB0"/>
    <w:rsid w:val="00075AE3"/>
    <w:rsid w:val="000E017D"/>
    <w:rsid w:val="000E5DBF"/>
    <w:rsid w:val="000F7F4D"/>
    <w:rsid w:val="00127851"/>
    <w:rsid w:val="00135F5C"/>
    <w:rsid w:val="00140295"/>
    <w:rsid w:val="0014563E"/>
    <w:rsid w:val="001A225F"/>
    <w:rsid w:val="001C2D70"/>
    <w:rsid w:val="001C75EB"/>
    <w:rsid w:val="001D1AE3"/>
    <w:rsid w:val="001D371F"/>
    <w:rsid w:val="001E18F3"/>
    <w:rsid w:val="001F51CE"/>
    <w:rsid w:val="002041EC"/>
    <w:rsid w:val="00254771"/>
    <w:rsid w:val="002560CB"/>
    <w:rsid w:val="002844C1"/>
    <w:rsid w:val="002909A1"/>
    <w:rsid w:val="002A7662"/>
    <w:rsid w:val="002C1DF6"/>
    <w:rsid w:val="002F4F6E"/>
    <w:rsid w:val="003050A0"/>
    <w:rsid w:val="00326BEA"/>
    <w:rsid w:val="00332E5E"/>
    <w:rsid w:val="00340A2C"/>
    <w:rsid w:val="00341D75"/>
    <w:rsid w:val="003920AB"/>
    <w:rsid w:val="003951E3"/>
    <w:rsid w:val="003A5F01"/>
    <w:rsid w:val="003A75FA"/>
    <w:rsid w:val="003B257E"/>
    <w:rsid w:val="003C05E0"/>
    <w:rsid w:val="003D2447"/>
    <w:rsid w:val="003F1F3E"/>
    <w:rsid w:val="004666A2"/>
    <w:rsid w:val="004E06D1"/>
    <w:rsid w:val="00567224"/>
    <w:rsid w:val="0059205B"/>
    <w:rsid w:val="00592359"/>
    <w:rsid w:val="005A067C"/>
    <w:rsid w:val="005A37DC"/>
    <w:rsid w:val="005C47C3"/>
    <w:rsid w:val="005D35CF"/>
    <w:rsid w:val="005D776B"/>
    <w:rsid w:val="0065416A"/>
    <w:rsid w:val="00661A33"/>
    <w:rsid w:val="006A344A"/>
    <w:rsid w:val="006C54B7"/>
    <w:rsid w:val="006D3D0D"/>
    <w:rsid w:val="007275E6"/>
    <w:rsid w:val="00737C65"/>
    <w:rsid w:val="0074698E"/>
    <w:rsid w:val="00750235"/>
    <w:rsid w:val="00763CFD"/>
    <w:rsid w:val="00765DB6"/>
    <w:rsid w:val="007703A8"/>
    <w:rsid w:val="00776486"/>
    <w:rsid w:val="00790C3C"/>
    <w:rsid w:val="007B1A31"/>
    <w:rsid w:val="007B7CF8"/>
    <w:rsid w:val="007E4D2A"/>
    <w:rsid w:val="007E684B"/>
    <w:rsid w:val="008219DB"/>
    <w:rsid w:val="0083297E"/>
    <w:rsid w:val="00884110"/>
    <w:rsid w:val="00886351"/>
    <w:rsid w:val="008D2B69"/>
    <w:rsid w:val="009110BB"/>
    <w:rsid w:val="00946A68"/>
    <w:rsid w:val="00962D44"/>
    <w:rsid w:val="009722EE"/>
    <w:rsid w:val="009759CB"/>
    <w:rsid w:val="009856E3"/>
    <w:rsid w:val="009A02B9"/>
    <w:rsid w:val="009C12DF"/>
    <w:rsid w:val="009E42F5"/>
    <w:rsid w:val="00A246A4"/>
    <w:rsid w:val="00A44CAB"/>
    <w:rsid w:val="00A558FC"/>
    <w:rsid w:val="00AC794B"/>
    <w:rsid w:val="00AD74AF"/>
    <w:rsid w:val="00B1090E"/>
    <w:rsid w:val="00B313DF"/>
    <w:rsid w:val="00B61231"/>
    <w:rsid w:val="00B95B0D"/>
    <w:rsid w:val="00BA52C5"/>
    <w:rsid w:val="00BD1819"/>
    <w:rsid w:val="00C131EA"/>
    <w:rsid w:val="00C625DC"/>
    <w:rsid w:val="00C62D4D"/>
    <w:rsid w:val="00CC02D4"/>
    <w:rsid w:val="00D25126"/>
    <w:rsid w:val="00D7340A"/>
    <w:rsid w:val="00D93F67"/>
    <w:rsid w:val="00D95647"/>
    <w:rsid w:val="00DB3C17"/>
    <w:rsid w:val="00E035B4"/>
    <w:rsid w:val="00E05CF9"/>
    <w:rsid w:val="00E51447"/>
    <w:rsid w:val="00E55F00"/>
    <w:rsid w:val="00E73C5C"/>
    <w:rsid w:val="00E8550E"/>
    <w:rsid w:val="00EA3706"/>
    <w:rsid w:val="00EC185A"/>
    <w:rsid w:val="00F1795A"/>
    <w:rsid w:val="00F330D3"/>
    <w:rsid w:val="00F8487A"/>
    <w:rsid w:val="00FB6755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18C3AD2-ABB6-4496-89F7-AE431DB9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F5BB-A4C9-4DAB-8097-B2E7A2B8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11</cp:revision>
  <cp:lastPrinted>2016-06-11T06:54:00Z</cp:lastPrinted>
  <dcterms:created xsi:type="dcterms:W3CDTF">2018-01-25T05:36:00Z</dcterms:created>
  <dcterms:modified xsi:type="dcterms:W3CDTF">2023-05-01T07:50:00Z</dcterms:modified>
</cp:coreProperties>
</file>